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EC487" w14:textId="55CC9B44" w:rsidR="003E3B33" w:rsidRDefault="0036420D" w:rsidP="00FC33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8</w:t>
      </w:r>
      <w:r w:rsidR="007E058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феврал</w:t>
      </w:r>
      <w:r w:rsidR="00FC33AC" w:rsidRPr="00FC33A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я</w:t>
      </w:r>
      <w:r w:rsidR="007E058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2023</w:t>
      </w:r>
    </w:p>
    <w:p w14:paraId="2830136D" w14:textId="690BDF12" w:rsidR="0036420D" w:rsidRPr="0036420D" w:rsidRDefault="0036420D" w:rsidP="0036420D">
      <w:pPr>
        <w:shd w:val="clear" w:color="auto" w:fill="FFFFFF"/>
        <w:spacing w:after="150" w:line="240" w:lineRule="auto"/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 февраля состоялся </w:t>
      </w:r>
      <w:r w:rsidRPr="0036420D">
        <w:rPr>
          <w:rFonts w:ascii="Times New Roman" w:hAnsi="Times New Roman" w:cs="Times New Roman"/>
          <w:sz w:val="32"/>
          <w:szCs w:val="32"/>
        </w:rPr>
        <w:t>второй отборочный тур фестиваля - конкурса «Звездная капель - 2023».</w:t>
      </w:r>
    </w:p>
    <w:p w14:paraId="0ED74275" w14:textId="0E7E8D59" w:rsidR="007E058A" w:rsidRPr="007E058A" w:rsidRDefault="0036420D" w:rsidP="0036420D">
      <w:pPr>
        <w:shd w:val="clear" w:color="auto" w:fill="FFFFFF"/>
        <w:spacing w:after="150" w:line="240" w:lineRule="auto"/>
        <w:ind w:left="567" w:firstLine="851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6420D">
        <w:rPr>
          <w:rFonts w:ascii="Times New Roman" w:hAnsi="Times New Roman" w:cs="Times New Roman"/>
          <w:sz w:val="32"/>
          <w:szCs w:val="32"/>
        </w:rPr>
        <w:t>Яркий фейерверк творчества, который подарил фестиваль-конкурс в номинациях «Хореографическое творчество» и «Вокальное творчество» еще раз</w:t>
      </w:r>
      <w:r>
        <w:rPr>
          <w:rFonts w:ascii="Times New Roman" w:hAnsi="Times New Roman" w:cs="Times New Roman"/>
          <w:sz w:val="32"/>
          <w:szCs w:val="32"/>
        </w:rPr>
        <w:t xml:space="preserve"> показал, насколько талантливы </w:t>
      </w:r>
      <w:r w:rsidRPr="0036420D">
        <w:rPr>
          <w:rFonts w:ascii="Times New Roman" w:hAnsi="Times New Roman" w:cs="Times New Roman"/>
          <w:sz w:val="32"/>
          <w:szCs w:val="32"/>
        </w:rPr>
        <w:t>учащиеся гимназии-колледжа и профессиональны их педагоги.</w:t>
      </w:r>
    </w:p>
    <w:p w14:paraId="1293F9BC" w14:textId="77777777" w:rsidR="0036420D" w:rsidRPr="0036420D" w:rsidRDefault="0036420D" w:rsidP="0036420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6420D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08C58089" wp14:editId="760ADD89">
            <wp:extent cx="6906558" cy="3883218"/>
            <wp:effectExtent l="0" t="0" r="8890" b="3175"/>
            <wp:docPr id="1" name="Рисунок 1" descr="http://gkimol.uomrik.gov.by/files/01292/obj/120/21173/img/IMG_9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kimol.uomrik.gov.by/files/01292/obj/120/21173/img/IMG_930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30" cy="389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6302" w14:textId="77777777" w:rsidR="0036420D" w:rsidRPr="0036420D" w:rsidRDefault="0036420D" w:rsidP="0036420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6420D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1A22930A" wp14:editId="1B765022">
            <wp:extent cx="7159477" cy="3393641"/>
            <wp:effectExtent l="0" t="0" r="3810" b="0"/>
            <wp:docPr id="8" name="Рисунок 8" descr="http://gkimol.uomrik.gov.by/files/01292/obj/120/21173/img/IMG_9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kimol.uomrik.gov.by/files/01292/obj/120/21173/img/IMG_93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76" cy="34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2908" w14:textId="77777777" w:rsidR="0036420D" w:rsidRPr="0036420D" w:rsidRDefault="0036420D" w:rsidP="0036420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6420D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47210BAF" wp14:editId="76E97019">
            <wp:extent cx="7130294" cy="5347984"/>
            <wp:effectExtent l="0" t="0" r="0" b="5080"/>
            <wp:docPr id="9" name="Рисунок 9" descr="http://gkimol.uomrik.gov.by/files/01292/obj/120/21173/img/IMG_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kimol.uomrik.gov.by/files/01292/obj/120/21173/img/IMG_93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1" cy="535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E190" w14:textId="77777777" w:rsidR="0036420D" w:rsidRPr="0036420D" w:rsidRDefault="0036420D" w:rsidP="0036420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6420D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38034040" wp14:editId="51A076F0">
            <wp:extent cx="7140022" cy="4288653"/>
            <wp:effectExtent l="0" t="0" r="3810" b="0"/>
            <wp:docPr id="10" name="Рисунок 10" descr="http://gkimol.uomrik.gov.by/files/01292/obj/120/21173/img/IMG_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kimol.uomrik.gov.by/files/01292/obj/120/21173/img/IMG_93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431" cy="429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4C2F" w14:textId="4A9CAAA2" w:rsidR="007E058A" w:rsidRPr="007E058A" w:rsidRDefault="0036420D" w:rsidP="0036420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6420D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661B646D" wp14:editId="6826C7D3">
            <wp:extent cx="7149749" cy="5362576"/>
            <wp:effectExtent l="0" t="0" r="0" b="0"/>
            <wp:docPr id="11" name="Рисунок 11" descr="http://gkimol.uomrik.gov.by/files/01292/obj/120/21173/img/IMG_9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kimol.uomrik.gov.by/files/01292/obj/120/21173/img/IMG_92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708" cy="53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C789" w14:textId="4CB18B9D" w:rsidR="00523508" w:rsidRDefault="00523508" w:rsidP="00523508">
      <w:pPr>
        <w:ind w:left="567" w:hanging="141"/>
        <w:jc w:val="both"/>
        <w:rPr>
          <w:rFonts w:ascii="Times New Roman" w:hAnsi="Times New Roman" w:cs="Times New Roman"/>
          <w:sz w:val="32"/>
          <w:szCs w:val="32"/>
        </w:rPr>
      </w:pPr>
    </w:p>
    <w:p w14:paraId="133DA664" w14:textId="3F251914" w:rsidR="00523508" w:rsidRPr="00523508" w:rsidRDefault="00523508" w:rsidP="00523508">
      <w:pPr>
        <w:ind w:left="567" w:hanging="141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</w:t>
      </w:r>
      <w:bookmarkStart w:id="0" w:name="_GoBack"/>
      <w:bookmarkEnd w:id="0"/>
      <w:r>
        <w:rPr>
          <w:rFonts w:ascii="Times New Roman" w:hAnsi="Times New Roman" w:cs="Times New Roman"/>
          <w:i/>
          <w:sz w:val="30"/>
          <w:szCs w:val="30"/>
        </w:rPr>
        <w:t>одготовила педагог-организатор Осипович Т.А.</w:t>
      </w:r>
    </w:p>
    <w:sectPr w:rsidR="00523508" w:rsidRPr="00523508" w:rsidSect="008C4CC8">
      <w:pgSz w:w="11906" w:h="16838"/>
      <w:pgMar w:top="851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4C"/>
    <w:rsid w:val="000348CD"/>
    <w:rsid w:val="00076BE7"/>
    <w:rsid w:val="0009046D"/>
    <w:rsid w:val="000D3FDC"/>
    <w:rsid w:val="001069EE"/>
    <w:rsid w:val="00152CE2"/>
    <w:rsid w:val="00173EAA"/>
    <w:rsid w:val="001D3EEB"/>
    <w:rsid w:val="002077FA"/>
    <w:rsid w:val="00217550"/>
    <w:rsid w:val="002D2F2C"/>
    <w:rsid w:val="00341E07"/>
    <w:rsid w:val="0036420D"/>
    <w:rsid w:val="00380676"/>
    <w:rsid w:val="00394E2B"/>
    <w:rsid w:val="003A6CFE"/>
    <w:rsid w:val="003E3B33"/>
    <w:rsid w:val="0040257D"/>
    <w:rsid w:val="00453D15"/>
    <w:rsid w:val="00520FDA"/>
    <w:rsid w:val="00523508"/>
    <w:rsid w:val="00545DAF"/>
    <w:rsid w:val="00571413"/>
    <w:rsid w:val="005A5A6A"/>
    <w:rsid w:val="005C6A13"/>
    <w:rsid w:val="00604B8A"/>
    <w:rsid w:val="00611EB2"/>
    <w:rsid w:val="00655441"/>
    <w:rsid w:val="006C36BC"/>
    <w:rsid w:val="00713730"/>
    <w:rsid w:val="00744E78"/>
    <w:rsid w:val="007E058A"/>
    <w:rsid w:val="007E1242"/>
    <w:rsid w:val="007E39FE"/>
    <w:rsid w:val="007E43A0"/>
    <w:rsid w:val="00815974"/>
    <w:rsid w:val="00815DCC"/>
    <w:rsid w:val="00830BDB"/>
    <w:rsid w:val="00831684"/>
    <w:rsid w:val="00876B33"/>
    <w:rsid w:val="008C4CC8"/>
    <w:rsid w:val="008D0A45"/>
    <w:rsid w:val="008D68C4"/>
    <w:rsid w:val="008D75D2"/>
    <w:rsid w:val="008E79C2"/>
    <w:rsid w:val="009524E1"/>
    <w:rsid w:val="009D1434"/>
    <w:rsid w:val="009F2C9E"/>
    <w:rsid w:val="00A17824"/>
    <w:rsid w:val="00A227EA"/>
    <w:rsid w:val="00A2454C"/>
    <w:rsid w:val="00A2494C"/>
    <w:rsid w:val="00A25089"/>
    <w:rsid w:val="00A52F95"/>
    <w:rsid w:val="00A560AF"/>
    <w:rsid w:val="00A83FA7"/>
    <w:rsid w:val="00A94DEB"/>
    <w:rsid w:val="00AC2375"/>
    <w:rsid w:val="00AD79BB"/>
    <w:rsid w:val="00B27E4A"/>
    <w:rsid w:val="00B50830"/>
    <w:rsid w:val="00B56CF9"/>
    <w:rsid w:val="00B75236"/>
    <w:rsid w:val="00B75F89"/>
    <w:rsid w:val="00C40AAA"/>
    <w:rsid w:val="00C937CF"/>
    <w:rsid w:val="00CC2B4D"/>
    <w:rsid w:val="00CE3164"/>
    <w:rsid w:val="00D04B36"/>
    <w:rsid w:val="00D76169"/>
    <w:rsid w:val="00D77C12"/>
    <w:rsid w:val="00D964D4"/>
    <w:rsid w:val="00E075ED"/>
    <w:rsid w:val="00E26784"/>
    <w:rsid w:val="00E83520"/>
    <w:rsid w:val="00EC1176"/>
    <w:rsid w:val="00FC022F"/>
    <w:rsid w:val="00FC33AC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9B23"/>
  <w15:docId w15:val="{42A894DC-842D-447F-B8A5-E5CF096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77C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774C-ADB2-4C82-8DF3-1D79AB72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25T06:50:00Z</dcterms:created>
  <dcterms:modified xsi:type="dcterms:W3CDTF">2023-02-25T06:50:00Z</dcterms:modified>
</cp:coreProperties>
</file>